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7E20627" w:rsidR="00446A4B" w:rsidRPr="00446A4B" w:rsidRDefault="00446A4B" w:rsidP="00A82659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A82659">
        <w:rPr>
          <w:rFonts w:ascii="Sakkal Majalla" w:hAnsi="Sakkal Majalla" w:cs="Sakkal Majalla" w:hint="cs"/>
          <w:rtl/>
        </w:rPr>
        <w:t>الصيدلة</w:t>
      </w:r>
    </w:p>
    <w:p w14:paraId="2E6F761C" w14:textId="6E3FD462" w:rsidR="009C0A33" w:rsidRPr="00446A4B" w:rsidRDefault="005B4EF4" w:rsidP="00A8265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A82659">
        <w:rPr>
          <w:rFonts w:ascii="Sakkal Majalla" w:hAnsi="Sakkal Majalla" w:cs="Sakkal Majalla" w:hint="cs"/>
          <w:rtl/>
        </w:rPr>
        <w:t>كيمياء عامة ولا عضوية</w:t>
      </w:r>
    </w:p>
    <w:p w14:paraId="7B8DC8B7" w14:textId="6785E93E" w:rsidR="00446A4B" w:rsidRPr="00446A4B" w:rsidRDefault="009C0A33" w:rsidP="00A8265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A82659">
        <w:rPr>
          <w:rFonts w:ascii="Sakkal Majalla" w:hAnsi="Sakkal Majalla" w:cs="Sakkal Majalla" w:hint="cs"/>
          <w:rtl/>
        </w:rPr>
        <w:t>1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48D52E03" w:rsidR="009C0A33" w:rsidRPr="00446A4B" w:rsidRDefault="00A82659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كيمياء الحرارية (حرارة التعديل)</w:t>
      </w:r>
    </w:p>
    <w:p w14:paraId="6742C3B2" w14:textId="77777777" w:rsidR="00446A4B" w:rsidRPr="00A82659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465257F" w:rsidR="00EE29E3" w:rsidRPr="00EE29E3" w:rsidRDefault="00EE29E3" w:rsidP="008F34D6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8F34D6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</w:t>
      </w:r>
      <w:r w:rsidR="008F34D6">
        <w:rPr>
          <w:rFonts w:hint="cs"/>
          <w:b/>
          <w:bCs/>
          <w:rtl/>
        </w:rPr>
        <w:t xml:space="preserve">                  </w:t>
      </w:r>
      <w:r w:rsidRPr="00EE29E3">
        <w:rPr>
          <w:rFonts w:hint="cs"/>
          <w:b/>
          <w:bCs/>
          <w:rtl/>
        </w:rPr>
        <w:t xml:space="preserve">   العام الدراسي</w:t>
      </w:r>
      <w:r w:rsidR="008F34D6">
        <w:rPr>
          <w:rFonts w:hint="cs"/>
          <w:b/>
          <w:bCs/>
          <w:rtl/>
        </w:rPr>
        <w:t xml:space="preserve"> 2022-2023</w:t>
      </w:r>
    </w:p>
    <w:p w14:paraId="1751D97A" w14:textId="77777777" w:rsidR="00A82659" w:rsidRPr="008F34D6" w:rsidRDefault="00A82659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F34D6" w:rsidRPr="00446A4B" w14:paraId="2E54C432" w14:textId="77777777" w:rsidTr="00855B13">
        <w:tc>
          <w:tcPr>
            <w:tcW w:w="7463" w:type="dxa"/>
          </w:tcPr>
          <w:p w14:paraId="2B43C074" w14:textId="2375E592" w:rsidR="008F34D6" w:rsidRDefault="008F34D6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613AF84E" w14:textId="7CF4CA88" w:rsidR="008F34D6" w:rsidRDefault="008F34D6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  <w:bookmarkStart w:id="0" w:name="_GoBack"/>
            <w:bookmarkEnd w:id="0"/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A39506D" w:rsidR="00855B13" w:rsidRPr="00446A4B" w:rsidRDefault="00A826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73CF34DE" w:rsidR="00855B13" w:rsidRPr="00446A4B" w:rsidRDefault="00A826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7CBFD3DD" w:rsidR="00855B13" w:rsidRPr="00446A4B" w:rsidRDefault="00A826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مل المخبري</w:t>
            </w:r>
          </w:p>
        </w:tc>
        <w:tc>
          <w:tcPr>
            <w:tcW w:w="1553" w:type="dxa"/>
          </w:tcPr>
          <w:p w14:paraId="2F9FBC90" w14:textId="662FCFFA" w:rsidR="00855B13" w:rsidRPr="00446A4B" w:rsidRDefault="00A826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E0B53C4" w:rsidR="00855B13" w:rsidRPr="00A82659" w:rsidRDefault="00A82659" w:rsidP="00A82659">
            <w:pPr>
              <w:pStyle w:val="a5"/>
              <w:rPr>
                <w:rtl/>
              </w:rPr>
            </w:pPr>
            <w:r w:rsidRPr="00A82659">
              <w:rPr>
                <w:rFonts w:hint="cs"/>
                <w:rtl/>
              </w:rPr>
              <w:t>تحديد السعة الحرارية لمسعر وحرارة التعديل لحمض قوي مع أساس قوي</w:t>
            </w:r>
          </w:p>
        </w:tc>
        <w:tc>
          <w:tcPr>
            <w:tcW w:w="1553" w:type="dxa"/>
          </w:tcPr>
          <w:p w14:paraId="1511773D" w14:textId="03994F1D" w:rsidR="00855B13" w:rsidRPr="00446A4B" w:rsidRDefault="00A826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5D629B7" w14:textId="77777777" w:rsidR="00A82659" w:rsidRDefault="00A82659" w:rsidP="00D05624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2" w:name="_Toc133308113"/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تحديد حرارة التعديل بين محلول مائي لحمض كلور الماء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HCl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ومحلول مائي لهيدروكسيد الصوديوم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aOH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698FEA29" w14:textId="440B289F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4433567A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عرف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فاعلات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يميائي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أنه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ب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ن عمليات يتم فيه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س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روابط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تشك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روابط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جديدة،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هي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المحصلة تترافق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إم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امتصاص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انتشا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مي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رارة،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يث تعتب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فاعلات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حالي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ائي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لحموض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ع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حالي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ائي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لأسس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فاعلات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ي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ترافق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انتشا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رارة.</w:t>
      </w:r>
    </w:p>
    <w:p w14:paraId="00896BB4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سمى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ي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رافق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ذه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فاعلات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عديل،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تعرف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أنه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نتش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ند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عدي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و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حد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مض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واسط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و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حد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ساس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ندم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كو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حلولي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مض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لأساس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مداً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32F582A7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م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نحلا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تعرف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أنه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مي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نتش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متص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ند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ذوبا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و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حد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اد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ذاب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ع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و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اد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ذيب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0FA2053B" w14:textId="77777777" w:rsidR="004473D6" w:rsidRPr="00A82659" w:rsidRDefault="004473D6" w:rsidP="00A82659">
      <w:pPr>
        <w:pStyle w:val="2"/>
        <w:rPr>
          <w:rFonts w:ascii="Sakkal Majalla" w:hAnsi="Sakkal Majalla" w:cs="Sakkal Majalla"/>
          <w:rtl/>
        </w:rPr>
      </w:pPr>
      <w:r w:rsidRPr="00A82659">
        <w:rPr>
          <w:rFonts w:ascii="Sakkal Majalla" w:hAnsi="Sakkal Majalla" w:cs="Sakkal Majalla" w:hint="cs"/>
          <w:rtl/>
        </w:rPr>
        <w:t>العمل المخبري:</w:t>
      </w:r>
    </w:p>
    <w:p w14:paraId="163854DE" w14:textId="77777777" w:rsidR="00A82659" w:rsidRPr="00A82659" w:rsidRDefault="00A82659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أدوات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لازم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: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سطوان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درج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سع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100ml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،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يزا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قيق،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يزا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تروني.</w:t>
      </w:r>
    </w:p>
    <w:p w14:paraId="0A1C88F1" w14:textId="77777777" w:rsidR="00A82659" w:rsidRPr="00A82659" w:rsidRDefault="00A82659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مواد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اللازم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u w:val="single"/>
          <w:rtl/>
          <w:lang w:bidi="ar-SA"/>
          <w14:ligatures w14:val="none"/>
        </w:rPr>
        <w:t>: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حلو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مض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لو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اء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HCl 2N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،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حلو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هيدروكسيد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صوديوم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NaOH 2N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1FDD53FB" w14:textId="77777777" w:rsidR="00A82659" w:rsidRPr="00A82659" w:rsidRDefault="00A82659" w:rsidP="00A82659">
      <w:pPr>
        <w:rPr>
          <w:u w:val="single"/>
          <w:rtl/>
        </w:rPr>
      </w:pPr>
      <w:r w:rsidRPr="00A82659">
        <w:rPr>
          <w:rFonts w:hint="cs"/>
          <w:u w:val="single"/>
          <w:rtl/>
        </w:rPr>
        <w:t>خطوات العمل:</w:t>
      </w:r>
    </w:p>
    <w:p w14:paraId="08779A67" w14:textId="77777777" w:rsidR="00A82659" w:rsidRPr="00A82659" w:rsidRDefault="004473D6" w:rsidP="00A82659">
      <w:pPr>
        <w:pStyle w:val="a6"/>
        <w:numPr>
          <w:ilvl w:val="0"/>
          <w:numId w:val="5"/>
        </w:numPr>
      </w:pPr>
      <w:r w:rsidRPr="00A82659">
        <w:rPr>
          <w:rFonts w:hint="cs"/>
          <w:b/>
          <w:bCs/>
          <w:rtl/>
        </w:rPr>
        <w:t>خذ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في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اسطوانة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مدرجة</w:t>
      </w:r>
      <w:r w:rsidRPr="00A82659">
        <w:rPr>
          <w:b/>
          <w:bCs/>
          <w:rtl/>
        </w:rPr>
        <w:t xml:space="preserve"> </w:t>
      </w:r>
      <w:r w:rsidRPr="00A82659">
        <w:rPr>
          <w:b/>
          <w:bCs/>
        </w:rPr>
        <w:t>30ml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من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حمض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كلور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الماء</w:t>
      </w:r>
      <w:r w:rsidRPr="00A82659">
        <w:rPr>
          <w:b/>
          <w:bCs/>
          <w:rtl/>
        </w:rPr>
        <w:t xml:space="preserve"> (</w:t>
      </w:r>
      <w:r w:rsidRPr="00A82659">
        <w:rPr>
          <w:b/>
          <w:bCs/>
        </w:rPr>
        <w:t>2N</w:t>
      </w:r>
      <w:r w:rsidRPr="00A82659">
        <w:rPr>
          <w:b/>
          <w:bCs/>
          <w:rtl/>
        </w:rPr>
        <w:t xml:space="preserve">) </w:t>
      </w:r>
      <w:r w:rsidRPr="00A82659">
        <w:rPr>
          <w:rFonts w:hint="cs"/>
          <w:b/>
          <w:bCs/>
          <w:rtl/>
        </w:rPr>
        <w:t>وقس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درجة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حرارة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المحلول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وسجلها،</w:t>
      </w:r>
      <w:r w:rsidRPr="00A82659">
        <w:rPr>
          <w:b/>
          <w:bCs/>
          <w:rtl/>
        </w:rPr>
        <w:t xml:space="preserve"> </w:t>
      </w:r>
      <w:r w:rsidRPr="00A82659">
        <w:rPr>
          <w:rFonts w:hint="cs"/>
          <w:b/>
          <w:bCs/>
          <w:rtl/>
        </w:rPr>
        <w:t>ولتكن</w:t>
      </w:r>
      <w:r w:rsidRPr="00A82659">
        <w:rPr>
          <w:b/>
          <w:bCs/>
          <w:rtl/>
        </w:rPr>
        <w:t xml:space="preserve"> </w:t>
      </w:r>
      <w:r w:rsidRPr="00A82659">
        <w:rPr>
          <w:b/>
          <w:bCs/>
        </w:rPr>
        <w:t>t1</w:t>
      </w:r>
      <w:r w:rsidRPr="00A82659">
        <w:rPr>
          <w:b/>
          <w:bCs/>
          <w:rtl/>
        </w:rPr>
        <w:t xml:space="preserve"> .</w:t>
      </w:r>
    </w:p>
    <w:p w14:paraId="640C9EBF" w14:textId="77777777" w:rsidR="00A82659" w:rsidRDefault="004473D6" w:rsidP="00A82659">
      <w:pPr>
        <w:pStyle w:val="a6"/>
        <w:numPr>
          <w:ilvl w:val="0"/>
          <w:numId w:val="5"/>
        </w:numPr>
      </w:pPr>
      <w:r w:rsidRPr="00A82659">
        <w:rPr>
          <w:rFonts w:hint="cs"/>
          <w:rtl/>
        </w:rPr>
        <w:t>خذ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ي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سطوان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درج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ثانية</w:t>
      </w:r>
      <w:r w:rsidRPr="00A82659">
        <w:rPr>
          <w:rtl/>
        </w:rPr>
        <w:t xml:space="preserve"> </w:t>
      </w:r>
      <w:r w:rsidRPr="00A82659">
        <w:t>30ml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اءا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صوديوم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ق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درج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حرار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حلو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سجلها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لتكن</w:t>
      </w:r>
      <w:r w:rsidRPr="00A82659">
        <w:rPr>
          <w:rtl/>
        </w:rPr>
        <w:t xml:space="preserve"> </w:t>
      </w:r>
      <w:r w:rsidRPr="00A82659">
        <w:t>t</w:t>
      </w:r>
      <w:r w:rsidR="00A82659">
        <w:t>2</w:t>
      </w:r>
      <w:r w:rsidRPr="00A82659">
        <w:rPr>
          <w:rtl/>
        </w:rPr>
        <w:t xml:space="preserve"> .</w:t>
      </w:r>
    </w:p>
    <w:p w14:paraId="0EE0228E" w14:textId="77777777" w:rsidR="00A82659" w:rsidRDefault="004473D6" w:rsidP="00A82659">
      <w:pPr>
        <w:pStyle w:val="a6"/>
        <w:numPr>
          <w:ilvl w:val="0"/>
          <w:numId w:val="5"/>
        </w:numPr>
      </w:pPr>
      <w:r w:rsidRPr="00A82659">
        <w:rPr>
          <w:rFonts w:hint="cs"/>
          <w:rtl/>
        </w:rPr>
        <w:t>خذ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كأسا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بلاستيكيا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ضعه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ي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سج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ه</w:t>
      </w:r>
      <w:r w:rsidRPr="00A82659">
        <w:rPr>
          <w:rtl/>
        </w:rPr>
        <w:t xml:space="preserve"> </w:t>
      </w:r>
      <w:r w:rsidRPr="00A82659">
        <w:t>m1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و</w:t>
      </w:r>
      <w:r w:rsidRPr="00A82659">
        <w:t xml:space="preserve"> </w:t>
      </w:r>
      <w:r w:rsidRPr="00A82659">
        <w:rPr>
          <w:rFonts w:hint="cs"/>
          <w:rtl/>
        </w:rPr>
        <w:t>أهم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ه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هو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وق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</w:t>
      </w:r>
      <w:r w:rsidRPr="00A82659">
        <w:rPr>
          <w:rtl/>
        </w:rPr>
        <w:t xml:space="preserve"> </w:t>
      </w:r>
      <w:r w:rsidRPr="00A82659">
        <w:t>)</w:t>
      </w:r>
      <w:r w:rsidRPr="00A82659">
        <w:rPr>
          <w:rFonts w:hint="cs"/>
          <w:rtl/>
        </w:rPr>
        <w:t>باستخدام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زر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صفر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</w:t>
      </w:r>
      <w:r w:rsidRPr="00A82659">
        <w:t>(</w:t>
      </w:r>
      <w:r w:rsidRPr="00A82659">
        <w:rPr>
          <w:rtl/>
        </w:rPr>
        <w:t>.</w:t>
      </w:r>
    </w:p>
    <w:p w14:paraId="314A48B9" w14:textId="77777777" w:rsidR="00A82659" w:rsidRDefault="004473D6" w:rsidP="00A82659">
      <w:pPr>
        <w:pStyle w:val="a6"/>
        <w:numPr>
          <w:ilvl w:val="0"/>
          <w:numId w:val="5"/>
        </w:numPr>
      </w:pPr>
      <w:r w:rsidRPr="00A82659">
        <w:rPr>
          <w:rFonts w:hint="cs"/>
          <w:rtl/>
        </w:rPr>
        <w:t>صب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ي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بلاستيكي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(المعروف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و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هم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وزن)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هو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ازا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وق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كف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سج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باشر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إذا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كن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قد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همل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أس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و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سج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ا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عا</w:t>
      </w:r>
      <w:r w:rsidRPr="00A82659">
        <w:rPr>
          <w:rtl/>
        </w:rPr>
        <w:t xml:space="preserve"> </w:t>
      </w:r>
      <w:r w:rsidRPr="00A82659">
        <w:t>m2</w:t>
      </w:r>
      <w:r w:rsidRPr="00A82659">
        <w:rPr>
          <w:rFonts w:hint="cs"/>
          <w:rtl/>
        </w:rPr>
        <w:t>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م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ثم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حسب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بطرح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هما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عا</w:t>
      </w:r>
      <w:r w:rsidRPr="00A82659">
        <w:rPr>
          <w:rtl/>
        </w:rPr>
        <w:t xml:space="preserve">: </w:t>
      </w:r>
      <w:r w:rsidRPr="00A82659">
        <w:t>m HCl = m2 – m1</w:t>
      </w:r>
      <w:r w:rsidRPr="00A82659">
        <w:rPr>
          <w:rtl/>
        </w:rPr>
        <w:t xml:space="preserve"> =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>.</w:t>
      </w:r>
    </w:p>
    <w:p w14:paraId="47641603" w14:textId="2EDB7FFB" w:rsidR="004473D6" w:rsidRDefault="004473D6" w:rsidP="00A82659">
      <w:pPr>
        <w:pStyle w:val="a6"/>
        <w:numPr>
          <w:ilvl w:val="0"/>
          <w:numId w:val="5"/>
        </w:numPr>
      </w:pPr>
      <w:r w:rsidRPr="00A82659">
        <w:rPr>
          <w:rFonts w:hint="cs"/>
          <w:rtl/>
        </w:rPr>
        <w:t>اترك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بما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يحتويه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وق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استخدم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صفر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جديد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لإهما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و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ترك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لي</w:t>
      </w:r>
      <w:r w:rsidRPr="00A82659">
        <w:rPr>
          <w:rtl/>
        </w:rPr>
        <w:t xml:space="preserve"> </w:t>
      </w:r>
      <w:r w:rsidRPr="00A82659">
        <w:t>m2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قروء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وق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ثم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ضف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أسا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وق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في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بلاستيكي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حرك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جيدا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سج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بدق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درج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حرار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زيج</w:t>
      </w:r>
      <w:r w:rsidRPr="00A82659">
        <w:rPr>
          <w:rtl/>
        </w:rPr>
        <w:t xml:space="preserve"> </w:t>
      </w:r>
      <w:r w:rsidRPr="00A82659">
        <w:t>t2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سجل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جديد</w:t>
      </w:r>
      <w:r w:rsidRPr="00A82659">
        <w:rPr>
          <w:rtl/>
        </w:rPr>
        <w:t xml:space="preserve"> </w:t>
      </w:r>
      <w:r w:rsidRPr="00A82659">
        <w:t>m NaOH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ي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اءا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صوديوم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باشرة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إذا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كن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قد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همل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ع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بتصغير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يزا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و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أ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مقا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هو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كلي</w:t>
      </w:r>
      <w:r w:rsidRPr="00A82659">
        <w:rPr>
          <w:rtl/>
        </w:rPr>
        <w:t xml:space="preserve"> </w:t>
      </w:r>
      <w:r w:rsidRPr="00A82659">
        <w:t>m3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للكأس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ع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حمض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ماءا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صوديوم،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بذلك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يحسب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وزن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ماءات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الصوديوم</w:t>
      </w:r>
      <w:r w:rsidRPr="00A82659">
        <w:rPr>
          <w:rtl/>
        </w:rPr>
        <w:t xml:space="preserve"> </w:t>
      </w:r>
      <w:r w:rsidRPr="00A82659">
        <w:rPr>
          <w:rFonts w:hint="cs"/>
          <w:rtl/>
        </w:rPr>
        <w:t>بطرح</w:t>
      </w:r>
      <w:r w:rsidRPr="00A82659">
        <w:rPr>
          <w:rtl/>
        </w:rPr>
        <w:t xml:space="preserve"> </w:t>
      </w:r>
      <w:r w:rsidRPr="00A82659">
        <w:t>m2</w:t>
      </w:r>
      <w:r w:rsidRPr="00A82659">
        <w:rPr>
          <w:rtl/>
        </w:rPr>
        <w:t xml:space="preserve"> :</w:t>
      </w:r>
      <w:r w:rsidR="00A82659">
        <w:t xml:space="preserve">  </w:t>
      </w:r>
    </w:p>
    <w:p w14:paraId="35C998F9" w14:textId="77777777" w:rsidR="00A82659" w:rsidRPr="00A82659" w:rsidRDefault="00A82659" w:rsidP="00A82659">
      <w:pPr>
        <w:pStyle w:val="2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m NaOH = m3 – m2</w:t>
      </w:r>
    </w:p>
    <w:p w14:paraId="18667D24" w14:textId="77777777" w:rsidR="00A82659" w:rsidRPr="00A82659" w:rsidRDefault="00A82659" w:rsidP="00A82659">
      <w:pPr>
        <w:pStyle w:val="a6"/>
        <w:jc w:val="center"/>
        <w:rPr>
          <w:rtl/>
        </w:rPr>
      </w:pPr>
    </w:p>
    <w:p w14:paraId="4648454D" w14:textId="68751F1D" w:rsidR="004473D6" w:rsidRPr="00A82659" w:rsidRDefault="004473D6" w:rsidP="00A82659">
      <w:pPr>
        <w:pStyle w:val="2"/>
        <w:numPr>
          <w:ilvl w:val="0"/>
          <w:numId w:val="5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lastRenderedPageBreak/>
        <w:t>كر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خطوات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ابق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فسها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هدف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سجي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توسط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حلولي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ب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زج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t1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متوسط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زيج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t2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كذلك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توسط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ز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مض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متوسط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ز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أساس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2E5FC252" w14:textId="77777777" w:rsidR="00A82659" w:rsidRDefault="004473D6" w:rsidP="00A82659">
      <w:pPr>
        <w:pStyle w:val="2"/>
        <w:numPr>
          <w:ilvl w:val="0"/>
          <w:numId w:val="5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حسب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قدا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غير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:</w:t>
      </w:r>
    </w:p>
    <w:p w14:paraId="5D9782BF" w14:textId="058EF5EF" w:rsidR="004473D6" w:rsidRPr="00A82659" w:rsidRDefault="004473D6" w:rsidP="00A82659">
      <w:pPr>
        <w:pStyle w:val="2"/>
        <w:ind w:left="720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object w:dxaOrig="1080" w:dyaOrig="340" w14:anchorId="26F1B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16.65pt" o:ole="">
            <v:imagedata r:id="rId10" o:title=""/>
          </v:shape>
          <o:OLEObject Type="Embed" ProgID="Equation.3" ShapeID="_x0000_i1025" DrawAspect="Content" ObjectID="_1745824826" r:id="rId11"/>
        </w:object>
      </w:r>
    </w:p>
    <w:p w14:paraId="187FC92F" w14:textId="5017713B" w:rsidR="004473D6" w:rsidRPr="00A82659" w:rsidRDefault="004473D6" w:rsidP="00A82659">
      <w:pPr>
        <w:pStyle w:val="2"/>
        <w:numPr>
          <w:ilvl w:val="0"/>
          <w:numId w:val="5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مي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را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نتشر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فاع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عدي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علاق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:</w:t>
      </w:r>
    </w:p>
    <w:p w14:paraId="7955C3D9" w14:textId="77777777" w:rsidR="004473D6" w:rsidRPr="00A82659" w:rsidRDefault="004473D6" w:rsidP="00A82659">
      <w:pPr>
        <w:pStyle w:val="2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object w:dxaOrig="3820" w:dyaOrig="660" w14:anchorId="220775B1">
          <v:shape id="_x0000_i1026" type="#_x0000_t75" style="width:190.2pt;height:32.8pt" o:ole="">
            <v:imagedata r:id="rId12" o:title=""/>
          </v:shape>
          <o:OLEObject Type="Embed" ProgID="Equation.3" ShapeID="_x0000_i1026" DrawAspect="Content" ObjectID="_1745824827" r:id="rId13"/>
        </w:object>
      </w:r>
    </w:p>
    <w:p w14:paraId="6A474960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**حيث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وز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نوعي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ك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حاليل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ساوي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1.</w:t>
      </w:r>
    </w:p>
    <w:p w14:paraId="4BD6D74B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**وأن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ع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رارية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لماء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تساوي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4.18J / deg.g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.</w:t>
      </w:r>
    </w:p>
    <w:p w14:paraId="0C0E35E9" w14:textId="2250F2E4" w:rsidR="004473D6" w:rsidRPr="00A82659" w:rsidRDefault="00A82659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14:ligatures w14:val="none"/>
        </w:rPr>
        <w:t xml:space="preserve">9.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حسب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رار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عديل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جل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كافئ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حد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مض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عتبرا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ل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30ml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حلول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مض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ذ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ركيز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(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2N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)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حتو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0.06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كافئ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غرام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مض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)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ن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ركيز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حمض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2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كافئ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غرام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1000 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ml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ف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30ml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وجد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0,06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كافئ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غرام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(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: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  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object w:dxaOrig="1640" w:dyaOrig="620" w14:anchorId="133ABB3B">
          <v:shape id="_x0000_i1027" type="#_x0000_t75" style="width:81.65pt;height:31.7pt" o:ole="">
            <v:imagedata r:id="rId14" o:title=""/>
          </v:shape>
          <o:OLEObject Type="Embed" ProgID="Equation.3" ShapeID="_x0000_i1027" DrawAspect="Content" ObjectID="_1745824828" r:id="rId15"/>
        </w:object>
      </w:r>
    </w:p>
    <w:p w14:paraId="1836E112" w14:textId="6A9AADDF" w:rsidR="004473D6" w:rsidRPr="00A82659" w:rsidRDefault="00A82659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10.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لاحظ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فرق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ين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قيم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جريبي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صلت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ليها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لقيم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نظري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حرار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عديل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رافق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حمض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و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أساس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وي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المعروفة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أنها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57.27 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kJ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.</w:t>
      </w:r>
    </w:p>
    <w:p w14:paraId="0C653693" w14:textId="62B3CC5C" w:rsidR="004473D6" w:rsidRPr="00A82659" w:rsidRDefault="004473D6" w:rsidP="00A82659">
      <w:pPr>
        <w:pStyle w:val="2"/>
        <w:rPr>
          <w:rFonts w:ascii="Sakkal Majalla" w:hAnsi="Sakkal Majalla" w:cs="Sakkal Majalla"/>
          <w:rtl/>
        </w:rPr>
      </w:pPr>
      <w:r w:rsidRPr="00A82659">
        <w:rPr>
          <w:rFonts w:ascii="Sakkal Majalla" w:hAnsi="Sakkal Majalla" w:cs="Sakkal Majalla" w:hint="cs"/>
          <w:rtl/>
        </w:rPr>
        <w:t>تحديد السعة الحرارية لمسعر وحرارة التعديل لحمض قوي مع أساس قوي</w:t>
      </w:r>
    </w:p>
    <w:p w14:paraId="5DDCF47A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*تترافق التفاعلات الكيميائية دائماً بتغيرات حرارية قد تكون انتشار أو امتصاص حرارة حيث ينتج ذلك عن كسر روابط وتكون روابط أخرى جديدة.</w:t>
      </w:r>
    </w:p>
    <w:p w14:paraId="009BCF9B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سعة الحرارية لمسعر: هي كمية الحرارة اللازمة لرفع درجة حرارة المسعر نفسه درجة مئوية واحدة.</w:t>
      </w:r>
    </w:p>
    <w:p w14:paraId="52ED903A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جزء العملي: تحديد السعة الحرارية لمسعر.</w:t>
      </w:r>
    </w:p>
    <w:p w14:paraId="7EC2D523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هدف من التجربة: تحديد السعة الحرارية لمسعر.</w:t>
      </w:r>
    </w:p>
    <w:p w14:paraId="13779847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أدوات اللازمة: مسعر ، أرلنماير، ميزان حرارة.</w:t>
      </w:r>
    </w:p>
    <w:p w14:paraId="6E19994E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مواد اللازمة: ماء بارد ، ماء ساخن، حمض قوي ممدد، أساس قوي ممدد.</w:t>
      </w:r>
    </w:p>
    <w:p w14:paraId="671B4A68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خطوات العمل:</w:t>
      </w:r>
    </w:p>
    <w:p w14:paraId="1D026867" w14:textId="594CF88B" w:rsidR="004473D6" w:rsidRPr="00A82659" w:rsidRDefault="004473D6" w:rsidP="00A82659">
      <w:pPr>
        <w:pStyle w:val="2"/>
        <w:numPr>
          <w:ilvl w:val="0"/>
          <w:numId w:val="6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سخن 100 مل من الماء ونضعها في أرلنماير.</w:t>
      </w:r>
    </w:p>
    <w:p w14:paraId="006BEB1F" w14:textId="7AEECD57" w:rsidR="004473D6" w:rsidRPr="00A82659" w:rsidRDefault="004473D6" w:rsidP="00A82659">
      <w:pPr>
        <w:pStyle w:val="2"/>
        <w:numPr>
          <w:ilvl w:val="0"/>
          <w:numId w:val="6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أخذ 100 مل ماء بارد ونضعها في المسعر.</w:t>
      </w:r>
    </w:p>
    <w:p w14:paraId="4727C47A" w14:textId="15C3BD0D" w:rsidR="004473D6" w:rsidRPr="00A82659" w:rsidRDefault="004473D6" w:rsidP="00A82659">
      <w:pPr>
        <w:pStyle w:val="2"/>
        <w:numPr>
          <w:ilvl w:val="0"/>
          <w:numId w:val="6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قيس درجة حرارة كل من الماء البارد والماء الساخن بالتناوب كل نصف دقيقة بحيث نأخذ 5 قياسات لكل منهما.</w:t>
      </w:r>
    </w:p>
    <w:p w14:paraId="5BA94959" w14:textId="3A3A3291" w:rsidR="004473D6" w:rsidRPr="00A82659" w:rsidRDefault="004473D6" w:rsidP="00A82659">
      <w:pPr>
        <w:pStyle w:val="2"/>
        <w:numPr>
          <w:ilvl w:val="0"/>
          <w:numId w:val="6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ضيف الماء الساخن فوق البارد ونقيس درجة حرارة المزيج كل نصف دقيقة لمدة دقيقتين ونصف.</w:t>
      </w:r>
    </w:p>
    <w:p w14:paraId="086FB626" w14:textId="274B07D5" w:rsidR="004473D6" w:rsidRPr="00A82659" w:rsidRDefault="004473D6" w:rsidP="00A82659">
      <w:pPr>
        <w:pStyle w:val="2"/>
        <w:numPr>
          <w:ilvl w:val="0"/>
          <w:numId w:val="6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نرسم خطاً بيانياً يمثل تغيرات درجة الحرارة بتغير الزمن. ثم تحسب السعة الحرارية من القانون:</w:t>
      </w:r>
    </w:p>
    <w:p w14:paraId="40AB88FA" w14:textId="77777777" w:rsidR="004473D6" w:rsidRPr="00A82659" w:rsidRDefault="00CB4AD8" w:rsidP="00A82659">
      <w:pPr>
        <w:pStyle w:val="2"/>
        <w:jc w:val="center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m:oMath>
        <m:f>
          <m:f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m (</m:t>
            </m:r>
            <m:sSub>
              <m:sSubPr>
                <m:ctrlPr>
                  <w:rPr>
                    <w:rFonts w:ascii="Cambria Math" w:eastAsiaTheme="minorHAnsi" w:hAnsi="Cambria Math" w:cs="Sakkal Majalla"/>
                    <w:b w:val="0"/>
                    <w:bCs w:val="0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h-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Sakkal Majalla"/>
                    <w:b w:val="0"/>
                    <w:bCs w:val="0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m</m:t>
                </m:r>
              </m:sub>
            </m:sSub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-</m:t>
            </m:r>
          </m:den>
        </m:f>
        <m:f>
          <m:f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Sakkal Majalla"/>
                    <w:b w:val="0"/>
                    <w:bCs w:val="0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m</m:t>
                </m:r>
              </m:sub>
            </m:sSub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HAnsi" w:hAnsi="Cambria Math" w:cs="Sakkal Majalla"/>
                    <w:b w:val="0"/>
                    <w:bCs w:val="0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HAnsi" w:hAnsi="Cambria Math" w:cs="Sakkal Majalla"/>
                    <w:color w:val="auto"/>
                    <w:kern w:val="0"/>
                    <w:sz w:val="24"/>
                    <w:szCs w:val="24"/>
                    <w:lang w:bidi="ar-SA"/>
                    <w14:ligatures w14:val="none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)</m:t>
            </m:r>
          </m:den>
        </m:f>
        <m:r>
          <m:rPr>
            <m:sty m:val="b"/>
          </m:rPr>
          <w:rPr>
            <w:rFonts w:ascii="Cambria Math" w:eastAsiaTheme="minorHAnsi" w:hAnsi="Cambria Math" w:cs="Sakkal Majalla"/>
            <w:color w:val="auto"/>
            <w:kern w:val="0"/>
            <w:sz w:val="24"/>
            <w:szCs w:val="24"/>
            <w:lang w:bidi="ar-SA"/>
            <w14:ligatures w14:val="none"/>
          </w:rPr>
          <m:t>-m</m:t>
        </m:r>
      </m:oMath>
      <w:r w:rsidR="004473D6"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4473D6"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C=</w:t>
      </w:r>
    </w:p>
    <w:p w14:paraId="0FB2A901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يث :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m 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كتلة الماء المستخدم  وهي تساوي حجمه لأننا استخدمنا ماء مقطر كثافته=1</w:t>
      </w:r>
    </w:p>
    <w:p w14:paraId="540A3818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h</m:t>
            </m:r>
          </m:sub>
        </m:sSub>
      </m:oMath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 حرارة الماء الساخن</w:t>
      </w:r>
    </w:p>
    <w:p w14:paraId="2716DB6B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c</m:t>
            </m:r>
          </m:sub>
        </m:sSub>
      </m:oMath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 حرارة الماء البارد</w:t>
      </w:r>
    </w:p>
    <w:p w14:paraId="31D93B8D" w14:textId="0478353F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 xml:space="preserve">   </w:t>
      </w:r>
      <m:oMath>
        <m:sSub>
          <m:sSub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m</m:t>
            </m:r>
          </m:sub>
        </m:sSub>
      </m:oMath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 حرارة المزيج.</w:t>
      </w:r>
    </w:p>
    <w:p w14:paraId="75CE6603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لاحظة: بالنسبة لحرارة التعديل تعاد نفس الخطوات السابقة مع استبدال الماء البارد والساخن بمحلولين لحمض و أساس قويين.</w:t>
      </w:r>
    </w:p>
    <w:p w14:paraId="0A2C8079" w14:textId="77777777" w:rsidR="004473D6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معادلة التعديل:         </w:t>
      </w:r>
      <w:r w:rsidRPr="00A82659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  <w:t>H2O</w:t>
      </w:r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 </w:t>
      </w:r>
      <m:oMath>
        <m:r>
          <m:rPr>
            <m:sty m:val="b"/>
          </m:rPr>
          <w:rPr>
            <w:rFonts w:ascii="Cambria Math" w:eastAsiaTheme="minorHAnsi" w:hAnsi="Cambria Math" w:cs="Sakkal Majalla"/>
            <w:color w:val="auto"/>
            <w:kern w:val="0"/>
            <w:sz w:val="24"/>
            <w:szCs w:val="24"/>
            <w:lang w:bidi="ar-SA"/>
            <w14:ligatures w14:val="none"/>
          </w:rPr>
          <m:t xml:space="preserve"> </m:t>
        </m:r>
        <m:r>
          <m:rPr>
            <m:sty m:val="b"/>
          </m:rPr>
          <w:rPr>
            <w:rFonts w:ascii="Sakkal Majalla" w:eastAsiaTheme="minorHAnsi" w:hAnsi="Sakkal Majalla" w:cs="Sakkal Majalla" w:hint="cs"/>
            <w:color w:val="auto"/>
            <w:kern w:val="0"/>
            <w:sz w:val="24"/>
            <w:szCs w:val="24"/>
            <w:rtl/>
            <w:lang w:bidi="ar-SA"/>
            <w14:ligatures w14:val="none"/>
          </w:rPr>
          <m:t>↔</m:t>
        </m:r>
      </m:oMath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 </w:t>
      </w:r>
      <m:oMath>
        <m:sSup>
          <m:sSup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OH</m:t>
            </m:r>
          </m:e>
          <m:sup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-</m:t>
            </m:r>
          </m:sup>
        </m:sSup>
      </m:oMath>
      <w:r w:rsidRPr="00A82659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+ </w:t>
      </w:r>
      <m:oMath>
        <m:sSup>
          <m:sSupPr>
            <m:ctrlPr>
              <w:rPr>
                <w:rFonts w:ascii="Cambria Math" w:eastAsiaTheme="minorHAnsi" w:hAnsi="Cambria Math" w:cs="Sakkal Majalla"/>
                <w:b w:val="0"/>
                <w:bCs w:val="0"/>
                <w:color w:val="auto"/>
                <w:kern w:val="0"/>
                <w:sz w:val="24"/>
                <w:szCs w:val="24"/>
                <w:lang w:bidi="ar-SA"/>
                <w14:ligatures w14:val="non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H</m:t>
            </m:r>
          </m:e>
          <m:sup>
            <m:r>
              <m:rPr>
                <m:sty m:val="b"/>
              </m:rPr>
              <w:rPr>
                <w:rFonts w:ascii="Cambria Math" w:eastAsiaTheme="minorHAnsi" w:hAnsi="Cambria Math" w:cs="Sakkal Majalla"/>
                <w:color w:val="auto"/>
                <w:kern w:val="0"/>
                <w:sz w:val="24"/>
                <w:szCs w:val="24"/>
                <w:lang w:bidi="ar-SA"/>
                <w14:ligatures w14:val="none"/>
              </w:rPr>
              <m:t>+</m:t>
            </m:r>
          </m:sup>
        </m:sSup>
      </m:oMath>
    </w:p>
    <w:p w14:paraId="546037C6" w14:textId="702FDCFA" w:rsidR="00AC0DE1" w:rsidRPr="00A82659" w:rsidRDefault="004473D6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A82659">
        <w:rPr>
          <w:rFonts w:ascii="Sakkal Majalla" w:eastAsiaTheme="minorHAnsi" w:hAnsi="Sakkal Majalla" w:cs="Sakkal Majalla"/>
          <w:b w:val="0"/>
          <w:bCs w:val="0"/>
          <w:noProof/>
          <w:color w:val="auto"/>
          <w:kern w:val="0"/>
          <w:sz w:val="24"/>
          <w:szCs w:val="24"/>
          <w:rtl/>
          <w:lang w:bidi="ar-SA"/>
          <w14:ligatures w14:val="none"/>
        </w:rPr>
        <w:drawing>
          <wp:inline distT="0" distB="0" distL="0" distR="0" wp14:anchorId="773D61BF" wp14:editId="6BC656D4">
            <wp:extent cx="5731510" cy="6228118"/>
            <wp:effectExtent l="0" t="0" r="2540" b="1270"/>
            <wp:docPr id="119" name="صورة 119" descr="F:\og9k3w71pn3g246wgt9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g9k3w71pn3g246wgt9c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46F" w14:textId="77777777" w:rsidR="00AC0DE1" w:rsidRPr="00A82659" w:rsidRDefault="00AC0DE1" w:rsidP="00A82659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</w:p>
    <w:sectPr w:rsidR="00AC0DE1" w:rsidRPr="00A82659" w:rsidSect="009C0A33">
      <w:headerReference w:type="default" r:id="rId17"/>
      <w:footerReference w:type="default" r:id="rId18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32A0D" w14:textId="77777777" w:rsidR="00CB4AD8" w:rsidRDefault="00CB4AD8" w:rsidP="00D05624">
      <w:r>
        <w:separator/>
      </w:r>
    </w:p>
  </w:endnote>
  <w:endnote w:type="continuationSeparator" w:id="0">
    <w:p w14:paraId="0170A9A0" w14:textId="77777777" w:rsidR="00CB4AD8" w:rsidRDefault="00CB4AD8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F34D6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F34D6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A1FC" w14:textId="77777777" w:rsidR="00CB4AD8" w:rsidRDefault="00CB4AD8" w:rsidP="00D05624">
      <w:r>
        <w:separator/>
      </w:r>
    </w:p>
  </w:footnote>
  <w:footnote w:type="continuationSeparator" w:id="0">
    <w:p w14:paraId="382B56FB" w14:textId="77777777" w:rsidR="00CB4AD8" w:rsidRDefault="00CB4AD8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CB4AD8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5517D8"/>
    <w:multiLevelType w:val="hybridMultilevel"/>
    <w:tmpl w:val="A992DDBC"/>
    <w:lvl w:ilvl="0" w:tplc="EC5C088E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9B0E53"/>
    <w:multiLevelType w:val="hybridMultilevel"/>
    <w:tmpl w:val="14E0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C20"/>
    <w:multiLevelType w:val="hybridMultilevel"/>
    <w:tmpl w:val="8052471C"/>
    <w:lvl w:ilvl="0" w:tplc="6108C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6723C"/>
    <w:multiLevelType w:val="hybridMultilevel"/>
    <w:tmpl w:val="4E66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253E"/>
    <w:rsid w:val="00137DC0"/>
    <w:rsid w:val="001579D9"/>
    <w:rsid w:val="00167CE4"/>
    <w:rsid w:val="0017222F"/>
    <w:rsid w:val="00187BB0"/>
    <w:rsid w:val="00300C7F"/>
    <w:rsid w:val="003E1627"/>
    <w:rsid w:val="00446A4B"/>
    <w:rsid w:val="004473D6"/>
    <w:rsid w:val="0049227E"/>
    <w:rsid w:val="005B4EF4"/>
    <w:rsid w:val="005F696B"/>
    <w:rsid w:val="00664A51"/>
    <w:rsid w:val="006E55D8"/>
    <w:rsid w:val="00701B29"/>
    <w:rsid w:val="00727C27"/>
    <w:rsid w:val="008015FB"/>
    <w:rsid w:val="0083168D"/>
    <w:rsid w:val="00847301"/>
    <w:rsid w:val="00855B13"/>
    <w:rsid w:val="008F34D6"/>
    <w:rsid w:val="00913659"/>
    <w:rsid w:val="009C0A33"/>
    <w:rsid w:val="00A6175F"/>
    <w:rsid w:val="00A82659"/>
    <w:rsid w:val="00AC0DE1"/>
    <w:rsid w:val="00BB2074"/>
    <w:rsid w:val="00C451AF"/>
    <w:rsid w:val="00CB4AD8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4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447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4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447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9C83-5C0A-4DF5-99E7-5D3F30C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4</cp:revision>
  <cp:lastPrinted>2023-05-02T06:37:00Z</cp:lastPrinted>
  <dcterms:created xsi:type="dcterms:W3CDTF">2023-05-13T07:41:00Z</dcterms:created>
  <dcterms:modified xsi:type="dcterms:W3CDTF">2023-05-17T07:34:00Z</dcterms:modified>
</cp:coreProperties>
</file>